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E24E8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РХАНГЕЛЬСКОЙ ОБЛ. МЦГ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843C3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896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09429D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ГУ-УПФР  Ш-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МАЕВ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DA53F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02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F53A6B" w:rsidP="0008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НС (на прав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УРУС МАРТАНОВСКОМ Р-НЕ  А.А ХУРАЕВУ </w:t>
            </w:r>
            <w:r w:rsidR="00080E18">
              <w:rPr>
                <w:rFonts w:ascii="Times New Roman" w:hAnsi="Times New Roman" w:cs="Times New Roman"/>
                <w:sz w:val="24"/>
                <w:szCs w:val="24"/>
              </w:rPr>
              <w:t>2ОТП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5E31C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26</w:t>
            </w:r>
          </w:p>
          <w:p w:rsidR="0082212D" w:rsidRDefault="0082212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19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080E18" w:rsidP="0008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НС в УРУС МАРТАНОВСКОМ Р-НЕ  А.А ХУРАЕ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AF67F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33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AD555F" w:rsidP="00AD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НАЧ УПФР В КУРЧ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Е.  АЙДАМИРОВУ В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BF3CA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40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F9766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НС в УРУС МАРТАНОВСКОМ Р-НЕ  А.А ХУРАЕ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5E38E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57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AF197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ДОВУ М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B3288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872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BD08F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ЕГОРУ ВАДИМОВИЧ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4217CB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64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DA307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НС в УРУС МАРТАНОВСКОМ Р-НЕ  А.А ХУРАЕ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0B028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71</w:t>
            </w:r>
          </w:p>
        </w:tc>
      </w:tr>
      <w:tr w:rsidR="003A6A0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6F6480" w:rsidP="006F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  НАХИМОВСКОГО И ЛЕНИНСКОГО Р-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ВАСТОПОЛЯ В.ЕЛЬЧАНИНО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A09" w:rsidRDefault="00EE417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88</w:t>
            </w:r>
          </w:p>
        </w:tc>
      </w:tr>
      <w:tr w:rsidR="006F648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80" w:rsidRDefault="006F648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 С</w:t>
            </w:r>
            <w:r w:rsidR="00405C39">
              <w:rPr>
                <w:rFonts w:ascii="Times New Roman" w:hAnsi="Times New Roman" w:cs="Times New Roman"/>
                <w:sz w:val="24"/>
                <w:szCs w:val="24"/>
              </w:rPr>
              <w:t>ИРОМЯТНИКО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80" w:rsidRDefault="00012B6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6995</w:t>
            </w:r>
          </w:p>
        </w:tc>
      </w:tr>
      <w:tr w:rsidR="006F648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80" w:rsidRDefault="004E2550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ИКОВА ЛИЗ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80" w:rsidRDefault="005164F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7251</w:t>
            </w:r>
          </w:p>
        </w:tc>
      </w:tr>
      <w:tr w:rsidR="006F648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80" w:rsidRDefault="009367C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добыча ЯМБУРГ» Служба корпоративной  защиты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480" w:rsidRDefault="00A15DA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7312</w:t>
            </w:r>
          </w:p>
        </w:tc>
      </w:tr>
      <w:tr w:rsidR="002340B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B3" w:rsidRDefault="002340B3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УВО ВНГ РОССИИ по «КЧ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0B3" w:rsidRDefault="0012685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65816700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44E5-D71D-40FE-8117-C5426CB9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659</cp:revision>
  <cp:lastPrinted>2020-07-09T18:18:00Z</cp:lastPrinted>
  <dcterms:created xsi:type="dcterms:W3CDTF">2018-11-02T10:49:00Z</dcterms:created>
  <dcterms:modified xsi:type="dcterms:W3CDTF">2021-03-16T12:11:00Z</dcterms:modified>
</cp:coreProperties>
</file>